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B53087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07B2E" wp14:editId="29425F17">
                <wp:simplePos x="0" y="0"/>
                <wp:positionH relativeFrom="column">
                  <wp:posOffset>3952874</wp:posOffset>
                </wp:positionH>
                <wp:positionV relativeFrom="paragraph">
                  <wp:posOffset>5829300</wp:posOffset>
                </wp:positionV>
                <wp:extent cx="2867025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A0" w:rsidRPr="00AF35CB" w:rsidRDefault="00BA37A0" w:rsidP="00BA37A0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1.25pt;margin-top:459pt;width:225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" filled="f" stroked="f">
                <v:textbox>
                  <w:txbxContent>
                    <w:p w:rsidR="00BA37A0" w:rsidRPr="00AF35CB" w:rsidRDefault="00BA37A0" w:rsidP="00BA37A0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4A972" wp14:editId="65E574D8">
                <wp:simplePos x="0" y="0"/>
                <wp:positionH relativeFrom="column">
                  <wp:posOffset>4886324</wp:posOffset>
                </wp:positionH>
                <wp:positionV relativeFrom="paragraph">
                  <wp:posOffset>5486400</wp:posOffset>
                </wp:positionV>
                <wp:extent cx="1933575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ED" w:rsidRPr="00F220C2" w:rsidRDefault="009A7DED" w:rsidP="009A7DED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75pt;margin-top:6in;width:15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" filled="f" stroked="f">
                <v:textbox>
                  <w:txbxContent>
                    <w:p w:rsidR="009A7DED" w:rsidRPr="00F220C2" w:rsidRDefault="009A7DED" w:rsidP="009A7DED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F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D790A" wp14:editId="49E93DC3">
                <wp:simplePos x="0" y="0"/>
                <wp:positionH relativeFrom="column">
                  <wp:posOffset>3343275</wp:posOffset>
                </wp:positionH>
                <wp:positionV relativeFrom="paragraph">
                  <wp:posOffset>3038475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6F0" w:rsidRPr="003D76F0" w:rsidRDefault="003D76F0" w:rsidP="00D31FD6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3.25pt;margin-top:239.25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" filled="f" stroked="f">
                <v:textbox>
                  <w:txbxContent>
                    <w:p w:rsidR="003D76F0" w:rsidRPr="003D76F0" w:rsidRDefault="003D76F0" w:rsidP="00D31FD6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5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501.75pt">
            <v:imagedata r:id="rId8" o:title="PigCard_10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B2" w:rsidRDefault="004175B2" w:rsidP="001329C3">
      <w:r>
        <w:separator/>
      </w:r>
    </w:p>
  </w:endnote>
  <w:endnote w:type="continuationSeparator" w:id="0">
    <w:p w:rsidR="004175B2" w:rsidRDefault="004175B2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B2" w:rsidRDefault="004175B2" w:rsidP="001329C3">
      <w:r>
        <w:separator/>
      </w:r>
    </w:p>
  </w:footnote>
  <w:footnote w:type="continuationSeparator" w:id="0">
    <w:p w:rsidR="004175B2" w:rsidRDefault="004175B2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17D96"/>
    <w:rsid w:val="000C27F3"/>
    <w:rsid w:val="001329C3"/>
    <w:rsid w:val="00254329"/>
    <w:rsid w:val="003A480A"/>
    <w:rsid w:val="003D76F0"/>
    <w:rsid w:val="004175B2"/>
    <w:rsid w:val="005438C5"/>
    <w:rsid w:val="006F00C0"/>
    <w:rsid w:val="008B5649"/>
    <w:rsid w:val="009124DD"/>
    <w:rsid w:val="00967785"/>
    <w:rsid w:val="009A7DED"/>
    <w:rsid w:val="00AF12A4"/>
    <w:rsid w:val="00AF35CB"/>
    <w:rsid w:val="00B53087"/>
    <w:rsid w:val="00BA37A0"/>
    <w:rsid w:val="00D31FD6"/>
    <w:rsid w:val="00D37096"/>
    <w:rsid w:val="00D816E7"/>
    <w:rsid w:val="00DF0D44"/>
    <w:rsid w:val="00EB3F23"/>
    <w:rsid w:val="00EE50A7"/>
    <w:rsid w:val="00F220C2"/>
    <w:rsid w:val="00FA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87F5-39F7-4811-A918-2CC3CA6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22T06:21:00Z</cp:lastPrinted>
  <dcterms:created xsi:type="dcterms:W3CDTF">2018-08-23T01:24:00Z</dcterms:created>
  <dcterms:modified xsi:type="dcterms:W3CDTF">2018-08-29T01:55:00Z</dcterms:modified>
</cp:coreProperties>
</file>